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B7A5" w14:textId="5290BAD2" w:rsidR="002F63D2" w:rsidRPr="00D30272" w:rsidRDefault="002F63D2" w:rsidP="002F63D2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5346B1">
        <w:rPr>
          <w:rFonts w:ascii="Calibri" w:hAnsi="Calibri"/>
          <w:spacing w:val="-8"/>
          <w:lang w:val="af-ZA"/>
        </w:rPr>
        <w:t>                                                                                </w:t>
      </w:r>
      <w:r w:rsidR="00464F06">
        <w:rPr>
          <w:rFonts w:ascii="Calibri" w:hAnsi="Calibri"/>
          <w:spacing w:val="-8"/>
          <w:lang w:val="af-ZA"/>
        </w:rPr>
        <w:t xml:space="preserve">  </w:t>
      </w:r>
      <w:r w:rsidRPr="005346B1">
        <w:rPr>
          <w:rFonts w:ascii="Calibri" w:hAnsi="Calibri"/>
          <w:spacing w:val="-8"/>
          <w:lang w:val="af-ZA"/>
        </w:rPr>
        <w:t>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1</w:t>
      </w:r>
    </w:p>
    <w:p w14:paraId="340AF18F" w14:textId="77777777" w:rsidR="002F63D2" w:rsidRPr="00D30272" w:rsidRDefault="002F63D2" w:rsidP="002F63D2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6"/>
          <w:lang w:val="af-ZA"/>
        </w:rPr>
        <w:t xml:space="preserve">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2E1D2C4" w14:textId="516E97BD" w:rsidR="002F63D2" w:rsidRDefault="002F63D2" w:rsidP="002F63D2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</w:t>
      </w:r>
      <w:r>
        <w:rPr>
          <w:rFonts w:ascii="GHEA Mariam" w:hAnsi="GHEA Mariam"/>
          <w:spacing w:val="-2"/>
          <w:lang w:val="af-ZA"/>
        </w:rPr>
        <w:t xml:space="preserve"> </w:t>
      </w:r>
      <w:r w:rsidR="00464F06"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GHEA Mariam" w:hAnsi="GHEA Mariam" w:cs="Sylfaen"/>
          <w:spacing w:val="-4"/>
          <w:szCs w:val="22"/>
          <w:lang w:val="pt-BR"/>
        </w:rPr>
        <w:t>մայիսի 1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645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4C5F7E8C" w14:textId="77777777" w:rsidR="002F63D2" w:rsidRDefault="002F63D2" w:rsidP="002F63D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0686966E" w14:textId="77777777" w:rsidR="002F63D2" w:rsidRDefault="002F63D2" w:rsidP="002F63D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4400" w:type="dxa"/>
        <w:tblInd w:w="108" w:type="dxa"/>
        <w:tblLook w:val="00A0" w:firstRow="1" w:lastRow="0" w:firstColumn="1" w:lastColumn="0" w:noHBand="0" w:noVBand="0"/>
      </w:tblPr>
      <w:tblGrid>
        <w:gridCol w:w="1890"/>
        <w:gridCol w:w="1560"/>
        <w:gridCol w:w="6880"/>
        <w:gridCol w:w="1550"/>
        <w:gridCol w:w="1200"/>
        <w:gridCol w:w="1320"/>
      </w:tblGrid>
      <w:tr w:rsidR="002F63D2" w:rsidRPr="00464F06" w14:paraId="3ABA9A79" w14:textId="77777777" w:rsidTr="006440EA">
        <w:trPr>
          <w:trHeight w:val="45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5BE11" w14:textId="77777777" w:rsidR="002F63D2" w:rsidRPr="002F63D2" w:rsidRDefault="002F63D2" w:rsidP="006440EA">
            <w:pPr>
              <w:rPr>
                <w:rFonts w:ascii="Times New Roman" w:hAnsi="Times New Roman"/>
                <w:sz w:val="24"/>
                <w:szCs w:val="24"/>
                <w:lang w:val="af-ZA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996A6" w14:textId="77777777" w:rsidR="002F63D2" w:rsidRPr="002F63D2" w:rsidRDefault="002F63D2" w:rsidP="006440EA">
            <w:pPr>
              <w:jc w:val="right"/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53D8A" w14:textId="77777777" w:rsidR="002F63D2" w:rsidRPr="002F63D2" w:rsidRDefault="002F63D2" w:rsidP="006440EA">
            <w:pPr>
              <w:jc w:val="right"/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6ABCE" w14:textId="77777777" w:rsidR="002F63D2" w:rsidRPr="002F63D2" w:rsidRDefault="002F63D2" w:rsidP="006440EA">
            <w:pPr>
              <w:jc w:val="right"/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9BB0E" w14:textId="77777777" w:rsidR="002F63D2" w:rsidRPr="002F63D2" w:rsidRDefault="002F63D2" w:rsidP="006440EA">
            <w:pPr>
              <w:jc w:val="right"/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9CAEC" w14:textId="77777777" w:rsidR="002F63D2" w:rsidRPr="002F63D2" w:rsidRDefault="002F63D2" w:rsidP="006440EA">
            <w:pPr>
              <w:jc w:val="right"/>
              <w:rPr>
                <w:rFonts w:ascii="Times New Roman" w:hAnsi="Times New Roman"/>
                <w:lang w:val="af-ZA" w:eastAsia="en-US"/>
              </w:rPr>
            </w:pPr>
          </w:p>
        </w:tc>
      </w:tr>
      <w:tr w:rsidR="002F63D2" w:rsidRPr="00AB3184" w14:paraId="6389D5E7" w14:textId="77777777" w:rsidTr="006440EA">
        <w:trPr>
          <w:trHeight w:val="13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EC86" w14:textId="77777777" w:rsidR="002F63D2" w:rsidRPr="00C7273A" w:rsidRDefault="002F63D2" w:rsidP="006440EA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C7273A">
              <w:rPr>
                <w:rFonts w:ascii="GHEA Mariam" w:hAnsi="GHEA Mariam"/>
                <w:lang w:eastAsia="en-US"/>
              </w:rPr>
              <w:t>«</w:t>
            </w:r>
            <w:proofErr w:type="gramStart"/>
            <w:r w:rsidRPr="00C7273A">
              <w:rPr>
                <w:rFonts w:ascii="GHEA Mariam" w:hAnsi="GHEA Mariam" w:cs="Arial"/>
                <w:lang w:eastAsia="en-US"/>
              </w:rPr>
              <w:t>ՀԱՅԱՍՏԱՆԻ</w:t>
            </w:r>
            <w:r w:rsidRPr="00C7273A">
              <w:rPr>
                <w:rFonts w:ascii="GHEA Mariam" w:hAnsi="GHEA Mariam"/>
                <w:lang w:eastAsia="en-US"/>
              </w:rPr>
              <w:t xml:space="preserve">  </w:t>
            </w:r>
            <w:r w:rsidRPr="00C7273A">
              <w:rPr>
                <w:rFonts w:ascii="GHEA Mariam" w:hAnsi="GHEA Mariam" w:cs="Arial"/>
                <w:lang w:eastAsia="en-US"/>
              </w:rPr>
              <w:t>ՀԱՆՐԱՊԵՏՈՒԹՅԱՆ</w:t>
            </w:r>
            <w:proofErr w:type="gramEnd"/>
            <w:r w:rsidRPr="00C7273A">
              <w:rPr>
                <w:rFonts w:ascii="GHEA Mariam" w:hAnsi="GHEA Mariam"/>
                <w:lang w:eastAsia="en-US"/>
              </w:rPr>
              <w:t xml:space="preserve">  2020 </w:t>
            </w:r>
            <w:r w:rsidRPr="00C7273A">
              <w:rPr>
                <w:rFonts w:ascii="GHEA Mariam" w:hAnsi="GHEA Mariam" w:cs="Arial"/>
                <w:lang w:eastAsia="en-US"/>
              </w:rPr>
              <w:t>ԹՎԱԿԱՆԻ</w:t>
            </w:r>
            <w:r w:rsidRPr="00C7273A">
              <w:rPr>
                <w:rFonts w:ascii="GHEA Mariam" w:hAnsi="GHEA Mariam"/>
                <w:lang w:eastAsia="en-US"/>
              </w:rPr>
              <w:t xml:space="preserve">  </w:t>
            </w:r>
            <w:r w:rsidRPr="00C7273A">
              <w:rPr>
                <w:rFonts w:ascii="GHEA Mariam" w:hAnsi="GHEA Mariam" w:cs="Arial"/>
                <w:lang w:eastAsia="en-US"/>
              </w:rPr>
              <w:t>ՊԵՏԱԿԱՆ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ԲՅՈՒՋԵԻ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ՄԱՍԻՆ</w:t>
            </w:r>
            <w:r w:rsidRPr="00C7273A">
              <w:rPr>
                <w:rFonts w:ascii="GHEA Mariam" w:hAnsi="GHEA Mariam" w:cs="Arial Armenian"/>
                <w:lang w:eastAsia="en-US"/>
              </w:rPr>
              <w:t>»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ՀԱՅԱՍՏԱՆԻ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7273A">
              <w:rPr>
                <w:rFonts w:ascii="GHEA Mariam" w:hAnsi="GHEA Mariam"/>
                <w:lang w:eastAsia="en-US"/>
              </w:rPr>
              <w:t xml:space="preserve">  </w:t>
            </w:r>
            <w:r w:rsidRPr="00C7273A">
              <w:rPr>
                <w:rFonts w:ascii="GHEA Mariam" w:hAnsi="GHEA Mariam" w:cs="Arial"/>
                <w:lang w:eastAsia="en-US"/>
              </w:rPr>
              <w:t>ՕՐԵՆՔԻ</w:t>
            </w:r>
            <w:r w:rsidRPr="00C7273A">
              <w:rPr>
                <w:rFonts w:ascii="GHEA Mariam" w:hAnsi="GHEA Mariam"/>
                <w:lang w:eastAsia="en-US"/>
              </w:rPr>
              <w:t xml:space="preserve"> N 1 </w:t>
            </w:r>
            <w:r w:rsidRPr="00C7273A">
              <w:rPr>
                <w:rFonts w:ascii="GHEA Mariam" w:hAnsi="GHEA Mariam" w:cs="Arial"/>
                <w:lang w:eastAsia="en-US"/>
              </w:rPr>
              <w:t>ՀԱՎԵԼՎԱԾԻ</w:t>
            </w:r>
            <w:r w:rsidRPr="00C7273A">
              <w:rPr>
                <w:rFonts w:ascii="GHEA Mariam" w:hAnsi="GHEA Mariam"/>
                <w:lang w:eastAsia="en-US"/>
              </w:rPr>
              <w:t xml:space="preserve"> N 2 </w:t>
            </w:r>
            <w:r w:rsidRPr="00C7273A">
              <w:rPr>
                <w:rFonts w:ascii="GHEA Mariam" w:hAnsi="GHEA Mariam" w:cs="Arial"/>
                <w:lang w:eastAsia="en-US"/>
              </w:rPr>
              <w:t>ԱՂՅՈՒՍԱԿՈՒՄ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ԿԱՏԱՐՎՈՂ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ՎԵՐԱԲԱՇԽՈՒՄԸ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ԵՎ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ՀԱՅԱՍՏԱՆԻ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ԿԱՌԱՎԱՐՈՒԹՅԱՆ</w:t>
            </w:r>
            <w:r w:rsidRPr="00C7273A">
              <w:rPr>
                <w:rFonts w:ascii="GHEA Mariam" w:hAnsi="GHEA Mariam"/>
                <w:lang w:eastAsia="en-US"/>
              </w:rPr>
              <w:t xml:space="preserve"> 2019 </w:t>
            </w:r>
            <w:r w:rsidRPr="00C7273A">
              <w:rPr>
                <w:rFonts w:ascii="GHEA Mariam" w:hAnsi="GHEA Mariam" w:cs="Arial"/>
                <w:lang w:eastAsia="en-US"/>
              </w:rPr>
              <w:t>ԹՎԱԿԱՆԻ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ԴԵԿՏԵՄԲԵՐԻ</w:t>
            </w:r>
            <w:r w:rsidRPr="00C7273A">
              <w:rPr>
                <w:rFonts w:ascii="GHEA Mariam" w:hAnsi="GHEA Mariam"/>
                <w:lang w:eastAsia="en-US"/>
              </w:rPr>
              <w:t xml:space="preserve"> 26-</w:t>
            </w:r>
            <w:r w:rsidRPr="00C7273A">
              <w:rPr>
                <w:rFonts w:ascii="GHEA Mariam" w:hAnsi="GHEA Mariam" w:cs="Arial"/>
                <w:lang w:eastAsia="en-US"/>
              </w:rPr>
              <w:t>Ի</w:t>
            </w:r>
            <w:r w:rsidRPr="00C7273A">
              <w:rPr>
                <w:rFonts w:ascii="GHEA Mariam" w:hAnsi="GHEA Mariam"/>
                <w:lang w:eastAsia="en-US"/>
              </w:rPr>
              <w:t xml:space="preserve">  N 1919-</w:t>
            </w:r>
            <w:r w:rsidRPr="00C7273A">
              <w:rPr>
                <w:rFonts w:ascii="GHEA Mariam" w:hAnsi="GHEA Mariam" w:cs="Arial"/>
                <w:lang w:eastAsia="en-US"/>
              </w:rPr>
              <w:t>Ն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ՈՐՈՇՄԱՆ</w:t>
            </w:r>
            <w:r w:rsidRPr="00C7273A">
              <w:rPr>
                <w:rFonts w:ascii="GHEA Mariam" w:hAnsi="GHEA Mariam"/>
                <w:lang w:eastAsia="en-US"/>
              </w:rPr>
              <w:t xml:space="preserve"> N 5  </w:t>
            </w:r>
            <w:r w:rsidRPr="00C7273A">
              <w:rPr>
                <w:rFonts w:ascii="GHEA Mariam" w:hAnsi="GHEA Mariam" w:cs="Arial"/>
                <w:lang w:eastAsia="en-US"/>
              </w:rPr>
              <w:t>ՀԱՎԵԼՎԱԾԻ</w:t>
            </w:r>
            <w:r w:rsidRPr="00C7273A">
              <w:rPr>
                <w:rFonts w:ascii="GHEA Mariam" w:hAnsi="GHEA Mariam"/>
                <w:lang w:eastAsia="en-US"/>
              </w:rPr>
              <w:t xml:space="preserve"> N 1 </w:t>
            </w:r>
            <w:r w:rsidRPr="00C7273A">
              <w:rPr>
                <w:rFonts w:ascii="GHEA Mariam" w:hAnsi="GHEA Mariam" w:cs="Arial"/>
                <w:lang w:eastAsia="en-US"/>
              </w:rPr>
              <w:t>ԱՂՅՈՒՍԱԿՈՒՄ</w:t>
            </w:r>
          </w:p>
          <w:p w14:paraId="54B29EFB" w14:textId="77777777" w:rsidR="002F63D2" w:rsidRPr="00C7273A" w:rsidRDefault="002F63D2" w:rsidP="006440EA">
            <w:pPr>
              <w:pStyle w:val="mechtex"/>
              <w:rPr>
                <w:rFonts w:ascii="GHEA Mariam" w:hAnsi="GHEA Mariam"/>
                <w:lang w:eastAsia="en-US"/>
              </w:rPr>
            </w:pP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ԿԱՏԱՐՎՈՂ</w:t>
            </w:r>
            <w:r w:rsidRPr="00C7273A">
              <w:rPr>
                <w:rFonts w:ascii="GHEA Mariam" w:hAnsi="GHEA Mariam"/>
                <w:lang w:eastAsia="en-US"/>
              </w:rPr>
              <w:t xml:space="preserve">  </w:t>
            </w:r>
            <w:r w:rsidRPr="00C7273A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C7273A">
              <w:rPr>
                <w:rFonts w:ascii="GHEA Mariam" w:hAnsi="GHEA Mariam"/>
                <w:lang w:eastAsia="en-US"/>
              </w:rPr>
              <w:t xml:space="preserve">  </w:t>
            </w:r>
            <w:r w:rsidRPr="00C7273A">
              <w:rPr>
                <w:rFonts w:ascii="GHEA Mariam" w:hAnsi="GHEA Mariam" w:cs="Arial"/>
                <w:lang w:eastAsia="en-US"/>
              </w:rPr>
              <w:t>ԵՎ</w:t>
            </w:r>
            <w:r w:rsidRPr="00C7273A">
              <w:rPr>
                <w:rFonts w:ascii="GHEA Mariam" w:hAnsi="GHEA Mariam"/>
                <w:lang w:eastAsia="en-US"/>
              </w:rPr>
              <w:t xml:space="preserve"> </w:t>
            </w:r>
            <w:r w:rsidRPr="00C7273A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2F63D2" w:rsidRPr="00AB3184" w14:paraId="2DA2FD34" w14:textId="77777777" w:rsidTr="006440EA">
        <w:trPr>
          <w:trHeight w:val="33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9DFED2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938F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B797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F3E8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F2773" w14:textId="77777777" w:rsidR="002F63D2" w:rsidRPr="00AB3184" w:rsidRDefault="002F63D2" w:rsidP="006440EA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92F28" w14:textId="77777777" w:rsidR="002F63D2" w:rsidRPr="00AB3184" w:rsidRDefault="002F63D2" w:rsidP="006440EA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AB318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զ</w:t>
            </w:r>
            <w:proofErr w:type="spellEnd"/>
            <w:r w:rsidRPr="00AB318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</w:t>
            </w:r>
            <w:r w:rsidRPr="00AB318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</w:t>
            </w:r>
            <w:proofErr w:type="spellEnd"/>
            <w:r w:rsidRPr="00AB318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2F63D2" w:rsidRPr="00AB3184" w14:paraId="1BF1EA3B" w14:textId="77777777" w:rsidTr="006440EA">
        <w:trPr>
          <w:trHeight w:val="1260"/>
        </w:trPr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8E6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F7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7D9CB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F63D2" w:rsidRPr="00AB3184" w14:paraId="4B2F4192" w14:textId="77777777" w:rsidTr="006440EA">
        <w:trPr>
          <w:trHeight w:val="570"/>
        </w:trPr>
        <w:tc>
          <w:tcPr>
            <w:tcW w:w="3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936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D1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14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5C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90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F63D2" w:rsidRPr="00AB3184" w14:paraId="74700697" w14:textId="77777777" w:rsidTr="006440EA">
        <w:trPr>
          <w:trHeight w:val="5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86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67D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37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7A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EAD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EE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7451A264" w14:textId="77777777" w:rsidTr="006440EA">
        <w:trPr>
          <w:trHeight w:val="3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C6A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52A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BEC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521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379D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3BB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2F63D2" w:rsidRPr="00AB3184" w14:paraId="6BA644E5" w14:textId="77777777" w:rsidTr="006440EA">
        <w:trPr>
          <w:trHeight w:val="33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CFC34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3278" w14:textId="77777777" w:rsidR="002F63D2" w:rsidRPr="00AB3184" w:rsidRDefault="002F63D2" w:rsidP="006440EA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3D79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DBC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A003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2AC778C4" w14:textId="77777777" w:rsidTr="006440EA">
        <w:trPr>
          <w:trHeight w:val="5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F103" w14:textId="77777777" w:rsidR="002F63D2" w:rsidRPr="00AB3184" w:rsidRDefault="002F63D2" w:rsidP="006440E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E89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FB7C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A715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9E2D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F388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137C227A" w14:textId="77777777" w:rsidTr="006440EA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D11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48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9376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390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B3D0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1D31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47F7293D" w14:textId="77777777" w:rsidTr="006440EA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56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29E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48F4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A72C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16AF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28F7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41466FAE" w14:textId="77777777" w:rsidTr="006440EA">
        <w:trPr>
          <w:trHeight w:val="121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4E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49C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A3D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արեփոխություն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որ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խ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ձեռնություն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ով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որմալ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չ-ֆորմալ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լորտ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տուցվող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ռ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յություն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ովանդակ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շարունակ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946AE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D71CC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7E2D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1B0D8E6" w14:textId="77777777" w:rsidTr="006440EA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3FC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4E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8C88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1630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176D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8C16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5BA66B2B" w14:textId="77777777" w:rsidTr="006440EA">
        <w:trPr>
          <w:trHeight w:val="114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BDC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D6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00211F" w14:textId="38496063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խադպրոցականից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նչև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սովորող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յութ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ովանդակ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որ</w:t>
            </w:r>
            <w:proofErr w:type="spellEnd"/>
            <w:r w:rsidR="000454F7">
              <w:rPr>
                <w:rFonts w:ascii="GHEA Mariam" w:hAnsi="GHEA Mariam"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նթաց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վերջնարդյունք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երպե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ցուցիչների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832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AF6F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110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0F1B01A5" w14:textId="77777777" w:rsidTr="006440EA">
        <w:trPr>
          <w:trHeight w:val="330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6A2A9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824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D54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E06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6B7660D6" w14:textId="77777777" w:rsidTr="006440EA">
        <w:trPr>
          <w:trHeight w:val="33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A1ADBF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1374DE4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0444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9172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9796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3162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467D4DCC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DDD3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CB669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59E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լոր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10F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ECA8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CD39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6CDE63C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E691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B1A8D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6F6A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1477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0C37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71DC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6EC5BF2A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6533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B2CFB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6EFC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լոր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87DE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2E90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175E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597C22C2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3A5C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3B459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A8A1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FE64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F06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1A67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5E535225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E4C2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CC990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6D2F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531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CC7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356B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3B519C24" w14:textId="77777777" w:rsidTr="006440EA">
        <w:trPr>
          <w:trHeight w:val="33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4C3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3CE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7E33" w14:textId="77777777" w:rsidR="002F63D2" w:rsidRPr="00AB3184" w:rsidRDefault="002F63D2" w:rsidP="006440EA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6565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7CD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C64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52DF913A" w14:textId="77777777" w:rsidTr="006440EA">
        <w:trPr>
          <w:trHeight w:val="33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9F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CB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1DC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5578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CB5D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87EA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2F63D2" w:rsidRPr="00AB3184" w14:paraId="78471DE8" w14:textId="77777777" w:rsidTr="006440EA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3FA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C9F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128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AA00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A59E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8BF1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0D3E569" w14:textId="77777777" w:rsidTr="006440EA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3D9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B3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1E4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E9DE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6AF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E0FE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03E6110F" w14:textId="77777777" w:rsidTr="006440EA">
        <w:trPr>
          <w:trHeight w:val="54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3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569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9E3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7DE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92D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7CAA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4404AEFA" w14:textId="77777777" w:rsidTr="006440EA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1C5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EF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BC3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3F98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7587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A03E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52366481" w14:textId="77777777" w:rsidTr="006440EA">
        <w:trPr>
          <w:trHeight w:val="54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28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A2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4C9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ոնդ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ուն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6C0C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0A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8580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4C2EA056" w14:textId="77777777" w:rsidTr="006440EA">
        <w:trPr>
          <w:trHeight w:val="330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7FC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A1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5EE7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A313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1A831D13" w14:textId="77777777" w:rsidTr="006440EA">
        <w:trPr>
          <w:trHeight w:val="33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9D43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0F8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D44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8FD1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FA4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C367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(3,187.1)</w:t>
            </w:r>
          </w:p>
        </w:tc>
      </w:tr>
      <w:tr w:rsidR="002F63D2" w:rsidRPr="00AB3184" w14:paraId="1969F029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F163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39A7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7FD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6E0B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80AF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8DBE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6AD08FE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F1F4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08E9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D50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7B9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CAC0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DC3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3088E754" w14:textId="77777777" w:rsidTr="006440EA">
        <w:trPr>
          <w:trHeight w:val="108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EB80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7213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FCB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F79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2BEF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4D26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849838B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F4B8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1FF0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2F6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4019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FE2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6F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1FE696C9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83A3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F590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439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5684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E014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49F7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32ACEA93" w14:textId="77777777" w:rsidTr="006440EA">
        <w:trPr>
          <w:trHeight w:val="33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36ED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0156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096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BC81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741B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0E7E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286BACAA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FCD9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ED89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342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8913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A4A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5557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33795723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BBCB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392D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448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DE7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589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A54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52F64315" w14:textId="77777777" w:rsidTr="006440EA">
        <w:trPr>
          <w:trHeight w:val="108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09D3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C86C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19F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ՀՀ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C50F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A53A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8955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28C60C80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86F0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8E0D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B53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36E7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11FB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9DB7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44F7C608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45E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923C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A09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2F6F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9AAE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A18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14A8A319" w14:textId="77777777" w:rsidTr="006440EA">
        <w:trPr>
          <w:trHeight w:val="330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7502C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7D538" w14:textId="77777777" w:rsidR="002F63D2" w:rsidRPr="00AB3184" w:rsidRDefault="002F63D2" w:rsidP="006440EA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B23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BEE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4C0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7B9B2E98" w14:textId="77777777" w:rsidTr="006440EA">
        <w:trPr>
          <w:trHeight w:val="33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BCAB" w14:textId="77777777" w:rsidR="002F63D2" w:rsidRPr="00AB3184" w:rsidRDefault="002F63D2" w:rsidP="006440E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A3A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BB4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22271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42CC8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AD978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2D8F35DC" w14:textId="77777777" w:rsidTr="006440EA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768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CC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2D0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E7387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6EF02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009CE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15625378" w14:textId="77777777" w:rsidTr="006440EA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5C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8F5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CA9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798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BBA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FBCA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3B8E4F12" w14:textId="77777777" w:rsidTr="006440EA">
        <w:trPr>
          <w:trHeight w:val="54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95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00F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38F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ել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տչել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րակյալ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րցունակ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DDE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F11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0D6D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38811685" w14:textId="77777777" w:rsidTr="006440EA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70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07F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7E9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6E9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A8F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ED3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7B1BE49F" w14:textId="77777777" w:rsidTr="006440EA">
        <w:trPr>
          <w:trHeight w:val="108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75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BC2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4887" w14:textId="45D3BB89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իտելիք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րդ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հանջների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ետբու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սնագիտակ</w:t>
            </w:r>
            <w:proofErr w:type="spellEnd"/>
            <w:r w:rsidR="002003A0"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ն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րակավոր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ւնեցող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րակավոր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ւնեցող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սնագետ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պատրաստում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5DA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6A342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1F68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32666E1A" w14:textId="77777777" w:rsidTr="006440EA">
        <w:trPr>
          <w:trHeight w:val="330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1E957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805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09DE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F93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4D552A3F" w14:textId="77777777" w:rsidTr="006440EA">
        <w:trPr>
          <w:trHeight w:val="33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9A9B1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2C3B707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027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9270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C3B4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BAC1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3,187.1</w:t>
            </w:r>
          </w:p>
        </w:tc>
      </w:tr>
      <w:tr w:rsidR="002F63D2" w:rsidRPr="00AB3184" w14:paraId="30AD349C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2887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79B49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92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D016B">
              <w:rPr>
                <w:rFonts w:ascii="GHEA Mariam" w:hAnsi="GHEA Mariam"/>
                <w:sz w:val="22"/>
                <w:szCs w:val="22"/>
              </w:rPr>
              <w:t xml:space="preserve">COVID-19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Հորդանանում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գտնվող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հայ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ուսանողների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տեղափոխման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BB6FA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B8148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F7EF8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1C0279B9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8165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0E075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22B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69E5EE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A6A35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D43BA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184EFAC4" w14:textId="77777777" w:rsidTr="006440EA">
        <w:trPr>
          <w:trHeight w:val="81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47D2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4338C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02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որդանան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մման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մալսարան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լեզվ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կենտրոնում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սովորող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12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յ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ուսանող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եղափոխ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մման-Թբիլիս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տուկ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չվերթով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37D66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2A37F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B2D2D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AB3184" w14:paraId="466A2CDD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6EC5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3D4EBB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C05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7997A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BCD26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E01AA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AB3184" w14:paraId="4A7D892A" w14:textId="77777777" w:rsidTr="006440EA">
        <w:trPr>
          <w:trHeight w:val="33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7F1B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11456F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19DA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B97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64CB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0BA0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F63D2" w:rsidRPr="00AB3184" w14:paraId="3F189A38" w14:textId="77777777" w:rsidTr="006440EA">
        <w:trPr>
          <w:trHeight w:val="33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D03FC4E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F31354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</w:tcPr>
          <w:p w14:paraId="043952F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62F775D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602EAC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8F58C6A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F63D2" w:rsidRPr="00AB3184" w14:paraId="600006C8" w14:textId="77777777" w:rsidTr="006440EA">
        <w:trPr>
          <w:trHeight w:val="33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DE13CC6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E5370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</w:tcPr>
          <w:p w14:paraId="587C9268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3E09869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E7CE410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845FCCC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C111D57" w14:textId="77777777" w:rsidR="002F63D2" w:rsidRPr="00AB3184" w:rsidRDefault="002F63D2" w:rsidP="002F63D2">
      <w:pPr>
        <w:pStyle w:val="mechtex"/>
        <w:jc w:val="left"/>
        <w:rPr>
          <w:rFonts w:ascii="GHEA Mariam" w:hAnsi="GHEA Mariam" w:cs="Sylfaen"/>
          <w:szCs w:val="22"/>
          <w:lang w:val="af-ZA"/>
        </w:rPr>
      </w:pPr>
    </w:p>
    <w:p w14:paraId="379F8805" w14:textId="77777777" w:rsidR="002F63D2" w:rsidRPr="00EB63CF" w:rsidRDefault="002F63D2" w:rsidP="002F63D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7E31F391" w14:textId="77777777" w:rsidR="002F63D2" w:rsidRPr="00EB63CF" w:rsidRDefault="002F63D2" w:rsidP="002F63D2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6B00B717" w14:textId="155BE39B" w:rsidR="00302C73" w:rsidRDefault="002F63D2" w:rsidP="00464F06">
      <w:pPr>
        <w:pStyle w:val="norm"/>
        <w:rPr>
          <w:rFonts w:ascii="GHEA Mariam" w:hAnsi="GHEA Mariam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302C73" w:rsidSect="002F63D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300D9" w14:textId="77777777" w:rsidR="00865EEA" w:rsidRDefault="00865EEA">
      <w:r>
        <w:separator/>
      </w:r>
    </w:p>
  </w:endnote>
  <w:endnote w:type="continuationSeparator" w:id="0">
    <w:p w14:paraId="20133C9B" w14:textId="77777777" w:rsidR="00865EEA" w:rsidRDefault="008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FDA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7A1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B601" w14:textId="77777777" w:rsidR="00865EEA" w:rsidRDefault="00865EEA">
      <w:r>
        <w:separator/>
      </w:r>
    </w:p>
  </w:footnote>
  <w:footnote w:type="continuationSeparator" w:id="0">
    <w:p w14:paraId="768C266C" w14:textId="77777777" w:rsidR="00865EEA" w:rsidRDefault="0086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E33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E384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5E7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3D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D7C06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4F7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3A0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3D2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4F06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5EEA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031F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pPr>
      <w:jc w:val="both"/>
    </w:pPr>
  </w:style>
  <w:style w:type="paragraph" w:customStyle="1" w:styleId="russtyle">
    <w:name w:val="russtyle"/>
    <w:basedOn w:val="Normal"/>
    <w:uiPriority w:val="9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uiPriority w:val="9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uiPriority w:val="99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99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uiPriority w:val="99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BAE7-CC5B-4FA8-92C2-97EDA508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423/oneclick/645kvoroshum.docx?token=e55fb5f1b9ce63787f7786be7cd653af</cp:keywords>
  <dc:description/>
  <cp:lastModifiedBy>Tatevik</cp:lastModifiedBy>
  <cp:revision>5</cp:revision>
  <cp:lastPrinted>2020-03-02T12:16:00Z</cp:lastPrinted>
  <dcterms:created xsi:type="dcterms:W3CDTF">2020-05-04T08:13:00Z</dcterms:created>
  <dcterms:modified xsi:type="dcterms:W3CDTF">2020-05-04T10:14:00Z</dcterms:modified>
</cp:coreProperties>
</file>